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1B9701A7" w:rsidR="00800B74" w:rsidRPr="00B940A3" w:rsidRDefault="0076298E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MINUTES</w:t>
      </w:r>
      <w:r w:rsidR="00483BB4" w:rsidRPr="00B940A3">
        <w:rPr>
          <w:rFonts w:ascii="Bookman Old Style" w:hAnsi="Bookman Old Style"/>
          <w:szCs w:val="24"/>
        </w:rPr>
        <w:t xml:space="preserve"> </w:t>
      </w:r>
      <w:r w:rsidR="006F4925" w:rsidRPr="00B940A3">
        <w:rPr>
          <w:rFonts w:ascii="Bookman Old Style" w:hAnsi="Bookman Old Style"/>
          <w:szCs w:val="24"/>
        </w:rPr>
        <w:t>O</w:t>
      </w:r>
      <w:r w:rsidR="00800B74" w:rsidRPr="00B940A3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B940A3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026A0475" w:rsidR="00800B74" w:rsidRPr="00B940A3" w:rsidRDefault="00FB4513" w:rsidP="00800B74">
      <w:pPr>
        <w:pStyle w:val="Heading1"/>
      </w:pPr>
      <w:r w:rsidRPr="00B940A3">
        <w:t>February 4</w:t>
      </w:r>
      <w:r w:rsidR="00D21A60" w:rsidRPr="00B940A3">
        <w:t>, 202</w:t>
      </w:r>
      <w:r w:rsidRPr="00B940A3">
        <w:t>1</w:t>
      </w:r>
    </w:p>
    <w:p w14:paraId="295BF305" w14:textId="77777777" w:rsidR="00800B74" w:rsidRPr="00B940A3" w:rsidRDefault="00800B74" w:rsidP="00800B74">
      <w:pPr>
        <w:rPr>
          <w:rFonts w:ascii="Bookman Old Style" w:hAnsi="Bookman Old Style"/>
        </w:rPr>
      </w:pPr>
    </w:p>
    <w:p w14:paraId="192B80EE" w14:textId="7D5A683E" w:rsidR="0076298E" w:rsidRPr="00B940A3" w:rsidRDefault="00800B74" w:rsidP="00732360">
      <w:pPr>
        <w:tabs>
          <w:tab w:val="left" w:pos="1995"/>
          <w:tab w:val="left" w:pos="2160"/>
        </w:tabs>
        <w:ind w:left="2220" w:hanging="2220"/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Members Present</w:t>
      </w:r>
      <w:r w:rsidR="00FB4513" w:rsidRPr="00B940A3">
        <w:rPr>
          <w:rFonts w:ascii="Bookman Old Style" w:hAnsi="Bookman Old Style"/>
          <w:szCs w:val="24"/>
        </w:rPr>
        <w:t>:</w:t>
      </w:r>
      <w:r w:rsidR="00745EE5" w:rsidRPr="00B940A3">
        <w:rPr>
          <w:rFonts w:ascii="Bookman Old Style" w:hAnsi="Bookman Old Style"/>
          <w:szCs w:val="24"/>
        </w:rPr>
        <w:tab/>
      </w:r>
      <w:r w:rsidR="000E1581" w:rsidRPr="00B940A3">
        <w:rPr>
          <w:rFonts w:ascii="Bookman Old Style" w:hAnsi="Bookman Old Style"/>
          <w:szCs w:val="24"/>
        </w:rPr>
        <w:tab/>
      </w:r>
      <w:proofErr w:type="spellStart"/>
      <w:r w:rsidR="0076298E" w:rsidRPr="00B940A3">
        <w:rPr>
          <w:rFonts w:ascii="Bookman Old Style" w:hAnsi="Bookman Old Style"/>
          <w:szCs w:val="24"/>
        </w:rPr>
        <w:t>Alexandrou</w:t>
      </w:r>
      <w:proofErr w:type="spellEnd"/>
      <w:r w:rsidR="0076298E" w:rsidRPr="00B940A3">
        <w:rPr>
          <w:rFonts w:ascii="Bookman Old Style" w:hAnsi="Bookman Old Style"/>
          <w:szCs w:val="24"/>
        </w:rPr>
        <w:t>, Baum, Hopson-Walker, Low, Moore, Nguyen, Rivera, Vitali</w:t>
      </w:r>
      <w:r w:rsidR="0076298E" w:rsidRPr="00B940A3">
        <w:rPr>
          <w:rFonts w:ascii="Bookman Old Style" w:hAnsi="Bookman Old Style"/>
          <w:szCs w:val="24"/>
        </w:rPr>
        <w:br/>
      </w:r>
    </w:p>
    <w:p w14:paraId="68F6127B" w14:textId="28E531A8" w:rsidR="00800B74" w:rsidRPr="00B940A3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Absent:</w:t>
      </w:r>
      <w:r w:rsidR="000E1581" w:rsidRPr="00B940A3">
        <w:rPr>
          <w:rFonts w:ascii="Bookman Old Style" w:hAnsi="Bookman Old Style"/>
          <w:szCs w:val="24"/>
        </w:rPr>
        <w:tab/>
      </w:r>
      <w:r w:rsidR="0076298E" w:rsidRPr="00B940A3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76298E" w:rsidRPr="00B940A3">
        <w:rPr>
          <w:rFonts w:ascii="Bookman Old Style" w:hAnsi="Bookman Old Style"/>
          <w:color w:val="000000"/>
          <w:szCs w:val="24"/>
        </w:rPr>
        <w:t>Zuñiga</w:t>
      </w:r>
      <w:proofErr w:type="spellEnd"/>
    </w:p>
    <w:p w14:paraId="432FEA20" w14:textId="77777777" w:rsidR="00800B74" w:rsidRPr="00B940A3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3BC1955" w14:textId="1F3F6775" w:rsidR="00800B74" w:rsidRPr="00B940A3" w:rsidRDefault="00800B74" w:rsidP="00800B74">
      <w:pPr>
        <w:rPr>
          <w:rFonts w:ascii="Bookman Old Style" w:hAnsi="Bookman Old Style"/>
          <w:b/>
          <w:szCs w:val="24"/>
        </w:rPr>
      </w:pPr>
      <w:r w:rsidRPr="00B940A3">
        <w:rPr>
          <w:rFonts w:ascii="Bookman Old Style" w:hAnsi="Bookman Old Style"/>
          <w:b/>
          <w:szCs w:val="24"/>
        </w:rPr>
        <w:t>Meeting called to order by Chair David Low at</w:t>
      </w:r>
      <w:r w:rsidR="00715B29" w:rsidRPr="00B940A3">
        <w:rPr>
          <w:rFonts w:ascii="Bookman Old Style" w:hAnsi="Bookman Old Style"/>
          <w:b/>
          <w:szCs w:val="24"/>
        </w:rPr>
        <w:t xml:space="preserve"> </w:t>
      </w:r>
      <w:r w:rsidR="00745EE5" w:rsidRPr="00B940A3">
        <w:rPr>
          <w:rFonts w:ascii="Bookman Old Style" w:hAnsi="Bookman Old Style"/>
          <w:b/>
          <w:szCs w:val="24"/>
        </w:rPr>
        <w:t>9:05.</w:t>
      </w:r>
    </w:p>
    <w:p w14:paraId="11D97458" w14:textId="77777777" w:rsidR="00945379" w:rsidRPr="00B940A3" w:rsidRDefault="00945379" w:rsidP="00800B74">
      <w:pPr>
        <w:rPr>
          <w:rFonts w:ascii="Bookman Old Style" w:hAnsi="Bookman Old Style"/>
        </w:rPr>
      </w:pPr>
    </w:p>
    <w:p w14:paraId="62249696" w14:textId="492AEF1D" w:rsidR="00800B74" w:rsidRPr="00B940A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szCs w:val="24"/>
        </w:rPr>
        <w:t>Minutes –</w:t>
      </w:r>
      <w:r w:rsidRPr="00B940A3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ED6027" w:rsidRPr="00B940A3">
        <w:rPr>
          <w:rFonts w:ascii="Bookman Old Style" w:hAnsi="Bookman Old Style"/>
          <w:color w:val="000000"/>
          <w:szCs w:val="24"/>
        </w:rPr>
        <w:t>1</w:t>
      </w:r>
      <w:r w:rsidR="005431B4" w:rsidRPr="00B940A3">
        <w:rPr>
          <w:rFonts w:ascii="Bookman Old Style" w:hAnsi="Bookman Old Style"/>
          <w:color w:val="000000"/>
          <w:szCs w:val="24"/>
        </w:rPr>
        <w:t>2</w:t>
      </w:r>
      <w:r w:rsidRPr="00B940A3">
        <w:rPr>
          <w:rFonts w:ascii="Bookman Old Style" w:hAnsi="Bookman Old Style"/>
          <w:color w:val="000000"/>
          <w:szCs w:val="24"/>
        </w:rPr>
        <w:t>/</w:t>
      </w:r>
      <w:r w:rsidR="005431B4" w:rsidRPr="00B940A3">
        <w:rPr>
          <w:rFonts w:ascii="Bookman Old Style" w:hAnsi="Bookman Old Style"/>
          <w:color w:val="000000"/>
          <w:szCs w:val="24"/>
        </w:rPr>
        <w:t>3</w:t>
      </w:r>
      <w:r w:rsidRPr="00B940A3">
        <w:rPr>
          <w:rFonts w:ascii="Bookman Old Style" w:hAnsi="Bookman Old Style"/>
          <w:color w:val="000000"/>
          <w:szCs w:val="24"/>
        </w:rPr>
        <w:t>/20.</w:t>
      </w:r>
      <w:r w:rsidR="004C5145" w:rsidRPr="00B940A3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2EFA80AE" w:rsidR="004C5145" w:rsidRPr="00B940A3" w:rsidRDefault="005431B4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745EE5" w:rsidRPr="00B940A3">
        <w:rPr>
          <w:rFonts w:ascii="Bookman Old Style" w:hAnsi="Bookman Old Style"/>
          <w:color w:val="000000"/>
          <w:szCs w:val="24"/>
        </w:rPr>
        <w:t>Alex</w:t>
      </w:r>
      <w:r w:rsidR="0076298E" w:rsidRPr="00B940A3">
        <w:rPr>
          <w:rFonts w:ascii="Bookman Old Style" w:hAnsi="Bookman Old Style"/>
          <w:color w:val="000000"/>
          <w:szCs w:val="24"/>
        </w:rPr>
        <w:t>androu</w:t>
      </w:r>
      <w:proofErr w:type="spellEnd"/>
      <w:r w:rsidR="00745EE5" w:rsidRPr="00B940A3">
        <w:rPr>
          <w:rFonts w:ascii="Bookman Old Style" w:hAnsi="Bookman Old Style"/>
          <w:color w:val="000000"/>
          <w:szCs w:val="24"/>
        </w:rPr>
        <w:t xml:space="preserve"> moves</w:t>
      </w:r>
      <w:r w:rsidR="0076298E" w:rsidRPr="00B940A3">
        <w:rPr>
          <w:rFonts w:ascii="Bookman Old Style" w:hAnsi="Bookman Old Style"/>
          <w:color w:val="000000"/>
          <w:szCs w:val="24"/>
        </w:rPr>
        <w:t xml:space="preserve">, Moore </w:t>
      </w:r>
      <w:r w:rsidR="00745EE5" w:rsidRPr="00B940A3">
        <w:rPr>
          <w:rFonts w:ascii="Bookman Old Style" w:hAnsi="Bookman Old Style"/>
          <w:color w:val="000000"/>
          <w:szCs w:val="24"/>
        </w:rPr>
        <w:t>seconds</w:t>
      </w:r>
      <w:r w:rsidR="0076298E" w:rsidRPr="00B940A3">
        <w:rPr>
          <w:rFonts w:ascii="Bookman Old Style" w:hAnsi="Bookman Old Style"/>
          <w:color w:val="000000"/>
          <w:szCs w:val="24"/>
        </w:rPr>
        <w:t>, m</w:t>
      </w:r>
      <w:r w:rsidR="00745EE5" w:rsidRPr="00B940A3">
        <w:rPr>
          <w:rFonts w:ascii="Bookman Old Style" w:hAnsi="Bookman Old Style"/>
          <w:color w:val="000000"/>
          <w:szCs w:val="24"/>
        </w:rPr>
        <w:t xml:space="preserve">otion carries. </w:t>
      </w:r>
    </w:p>
    <w:p w14:paraId="39080F61" w14:textId="77777777" w:rsidR="00800B74" w:rsidRPr="00B940A3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40D305A8" w:rsidR="00800B74" w:rsidRPr="00B940A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szCs w:val="24"/>
        </w:rPr>
        <w:t xml:space="preserve">Agenda – </w:t>
      </w:r>
      <w:r w:rsidRPr="00B940A3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FB4513" w:rsidRPr="00B940A3">
        <w:rPr>
          <w:rFonts w:ascii="Bookman Old Style" w:hAnsi="Bookman Old Style"/>
          <w:color w:val="000000"/>
          <w:szCs w:val="24"/>
        </w:rPr>
        <w:t>2</w:t>
      </w:r>
      <w:r w:rsidR="00D21A60" w:rsidRPr="00B940A3">
        <w:rPr>
          <w:rFonts w:ascii="Bookman Old Style" w:hAnsi="Bookman Old Style"/>
          <w:color w:val="000000"/>
          <w:szCs w:val="24"/>
        </w:rPr>
        <w:t>/</w:t>
      </w:r>
      <w:r w:rsidR="00FB4513" w:rsidRPr="00B940A3">
        <w:rPr>
          <w:rFonts w:ascii="Bookman Old Style" w:hAnsi="Bookman Old Style"/>
          <w:color w:val="000000"/>
          <w:szCs w:val="24"/>
        </w:rPr>
        <w:t>4</w:t>
      </w:r>
      <w:r w:rsidRPr="00B940A3">
        <w:rPr>
          <w:rFonts w:ascii="Bookman Old Style" w:hAnsi="Bookman Old Style"/>
          <w:color w:val="000000"/>
          <w:szCs w:val="24"/>
        </w:rPr>
        <w:t>/2</w:t>
      </w:r>
      <w:r w:rsidR="00FB4513" w:rsidRPr="00B940A3">
        <w:rPr>
          <w:rFonts w:ascii="Bookman Old Style" w:hAnsi="Bookman Old Style"/>
          <w:color w:val="000000"/>
          <w:szCs w:val="24"/>
        </w:rPr>
        <w:t>1</w:t>
      </w:r>
      <w:r w:rsidRPr="00B940A3">
        <w:rPr>
          <w:rFonts w:ascii="Bookman Old Style" w:hAnsi="Bookman Old Style"/>
          <w:color w:val="000000"/>
          <w:szCs w:val="24"/>
        </w:rPr>
        <w:t>.</w:t>
      </w:r>
    </w:p>
    <w:p w14:paraId="2965665C" w14:textId="15CDC3B6" w:rsidR="00F731C7" w:rsidRPr="00B940A3" w:rsidRDefault="005431B4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 </w:t>
      </w:r>
      <w:r w:rsidR="0076298E" w:rsidRPr="00B940A3">
        <w:rPr>
          <w:rFonts w:ascii="Bookman Old Style" w:hAnsi="Bookman Old Style"/>
          <w:color w:val="000000"/>
          <w:szCs w:val="24"/>
        </w:rPr>
        <w:t>Moore</w:t>
      </w:r>
      <w:r w:rsidR="00745EE5" w:rsidRPr="00B940A3">
        <w:rPr>
          <w:rFonts w:ascii="Bookman Old Style" w:hAnsi="Bookman Old Style"/>
          <w:color w:val="000000"/>
          <w:szCs w:val="24"/>
        </w:rPr>
        <w:t xml:space="preserve"> moves. </w:t>
      </w:r>
      <w:proofErr w:type="spellStart"/>
      <w:r w:rsidR="00745EE5" w:rsidRPr="00B940A3">
        <w:rPr>
          <w:rFonts w:ascii="Bookman Old Style" w:hAnsi="Bookman Old Style"/>
          <w:color w:val="000000"/>
          <w:szCs w:val="24"/>
        </w:rPr>
        <w:t>Alex</w:t>
      </w:r>
      <w:r w:rsidR="0076298E" w:rsidRPr="00B940A3">
        <w:rPr>
          <w:rFonts w:ascii="Bookman Old Style" w:hAnsi="Bookman Old Style"/>
          <w:color w:val="000000"/>
          <w:szCs w:val="24"/>
        </w:rPr>
        <w:t>androu</w:t>
      </w:r>
      <w:proofErr w:type="spellEnd"/>
      <w:r w:rsidR="00745EE5" w:rsidRPr="00B940A3">
        <w:rPr>
          <w:rFonts w:ascii="Bookman Old Style" w:hAnsi="Bookman Old Style"/>
          <w:color w:val="000000"/>
          <w:szCs w:val="24"/>
        </w:rPr>
        <w:t xml:space="preserve"> seconds</w:t>
      </w:r>
      <w:r w:rsidR="0076298E" w:rsidRPr="00B940A3">
        <w:rPr>
          <w:rFonts w:ascii="Bookman Old Style" w:hAnsi="Bookman Old Style"/>
          <w:color w:val="000000"/>
          <w:szCs w:val="24"/>
        </w:rPr>
        <w:t>, m</w:t>
      </w:r>
      <w:r w:rsidR="00745EE5" w:rsidRPr="00B940A3">
        <w:rPr>
          <w:rFonts w:ascii="Bookman Old Style" w:hAnsi="Bookman Old Style"/>
          <w:color w:val="000000"/>
          <w:szCs w:val="24"/>
        </w:rPr>
        <w:t xml:space="preserve">otion carries. </w:t>
      </w:r>
    </w:p>
    <w:p w14:paraId="341D932D" w14:textId="77777777" w:rsidR="00800B74" w:rsidRPr="00B940A3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43DD439" w:rsidR="00800B74" w:rsidRPr="00B940A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ommunications and Announcements</w:t>
      </w:r>
    </w:p>
    <w:p w14:paraId="1F24468F" w14:textId="27543837" w:rsidR="009C3D31" w:rsidRPr="00B940A3" w:rsidRDefault="00800B74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B940A3">
        <w:rPr>
          <w:rFonts w:ascii="Bookman Old Style" w:hAnsi="Bookman Old Style"/>
          <w:color w:val="000000"/>
          <w:szCs w:val="24"/>
        </w:rPr>
        <w:t>/open discussion</w:t>
      </w:r>
    </w:p>
    <w:p w14:paraId="619499DB" w14:textId="378786C6" w:rsidR="00396BE3" w:rsidRPr="00B940A3" w:rsidRDefault="00AD7AC5" w:rsidP="00C770A2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D</w:t>
      </w:r>
      <w:r w:rsidR="00061706" w:rsidRPr="00B940A3">
        <w:rPr>
          <w:rFonts w:ascii="Bookman Old Style" w:hAnsi="Bookman Old Style"/>
          <w:color w:val="000000"/>
          <w:szCs w:val="24"/>
        </w:rPr>
        <w:t>.</w:t>
      </w:r>
      <w:r w:rsidRPr="00B940A3">
        <w:rPr>
          <w:rFonts w:ascii="Bookman Old Style" w:hAnsi="Bookman Old Style"/>
          <w:color w:val="000000"/>
          <w:szCs w:val="24"/>
        </w:rPr>
        <w:t xml:space="preserve"> Low </w:t>
      </w:r>
      <w:r w:rsidR="00396BE3" w:rsidRPr="00B940A3">
        <w:rPr>
          <w:rFonts w:ascii="Bookman Old Style" w:hAnsi="Bookman Old Style"/>
          <w:color w:val="000000"/>
          <w:szCs w:val="24"/>
        </w:rPr>
        <w:t xml:space="preserve">gives updates on where the committee’s revisions of APM 335 and 320 currently sit on the Academic Senate’s docket. </w:t>
      </w:r>
    </w:p>
    <w:p w14:paraId="1857385B" w14:textId="744636A0" w:rsidR="00061706" w:rsidRPr="00B940A3" w:rsidRDefault="00061706" w:rsidP="009E04C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Student Ratings </w:t>
      </w:r>
      <w:r w:rsidR="00396BE3" w:rsidRPr="00B940A3">
        <w:rPr>
          <w:rFonts w:ascii="Bookman Old Style" w:hAnsi="Bookman Old Style"/>
          <w:color w:val="000000"/>
          <w:szCs w:val="24"/>
        </w:rPr>
        <w:t xml:space="preserve">Subcommittee’s </w:t>
      </w:r>
      <w:r w:rsidRPr="00B940A3">
        <w:rPr>
          <w:rFonts w:ascii="Bookman Old Style" w:hAnsi="Bookman Old Style"/>
          <w:color w:val="000000"/>
          <w:szCs w:val="24"/>
        </w:rPr>
        <w:t>Report to Academic Senate</w:t>
      </w:r>
    </w:p>
    <w:p w14:paraId="28141DB4" w14:textId="2D78B77D" w:rsidR="009E04CF" w:rsidRPr="00B940A3" w:rsidRDefault="00396BE3" w:rsidP="009E04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Procedural discussion about subcommittee reporting structure</w:t>
      </w:r>
    </w:p>
    <w:p w14:paraId="6220CB45" w14:textId="77777777" w:rsidR="00061706" w:rsidRPr="00B940A3" w:rsidRDefault="00061706" w:rsidP="003370AF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66C2522F" w14:textId="29C06FDC" w:rsidR="005431B4" w:rsidRPr="00B940A3" w:rsidRDefault="005431B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Action Item</w:t>
      </w:r>
    </w:p>
    <w:p w14:paraId="38D7E264" w14:textId="77777777" w:rsidR="00396BE3" w:rsidRPr="00B940A3" w:rsidRDefault="005431B4" w:rsidP="00396BE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Review and vote on sending our revision of APM 125 to Tom Holyoke and the Executive Committee. </w:t>
      </w:r>
    </w:p>
    <w:p w14:paraId="0DE1B639" w14:textId="77777777" w:rsidR="00396BE3" w:rsidRPr="00B940A3" w:rsidRDefault="00A35FF9" w:rsidP="00396BE3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Hopson-Walker</w:t>
      </w:r>
      <w:r w:rsidR="00182530" w:rsidRPr="00B940A3">
        <w:rPr>
          <w:rFonts w:ascii="Bookman Old Style" w:hAnsi="Bookman Old Style"/>
          <w:szCs w:val="24"/>
        </w:rPr>
        <w:t xml:space="preserve"> move</w:t>
      </w:r>
      <w:r w:rsidRPr="00B940A3">
        <w:rPr>
          <w:rFonts w:ascii="Bookman Old Style" w:hAnsi="Bookman Old Style"/>
          <w:szCs w:val="24"/>
        </w:rPr>
        <w:t>s to bring the revision to a vote</w:t>
      </w:r>
      <w:r w:rsidR="00182530" w:rsidRPr="00B940A3">
        <w:rPr>
          <w:rFonts w:ascii="Bookman Old Style" w:hAnsi="Bookman Old Style"/>
          <w:szCs w:val="24"/>
        </w:rPr>
        <w:t xml:space="preserve">, </w:t>
      </w:r>
      <w:r w:rsidRPr="00B940A3">
        <w:rPr>
          <w:rFonts w:ascii="Bookman Old Style" w:hAnsi="Bookman Old Style"/>
          <w:szCs w:val="24"/>
        </w:rPr>
        <w:t>Moore</w:t>
      </w:r>
      <w:r w:rsidR="00182530" w:rsidRPr="00B940A3">
        <w:rPr>
          <w:rFonts w:ascii="Bookman Old Style" w:hAnsi="Bookman Old Style"/>
          <w:szCs w:val="24"/>
        </w:rPr>
        <w:t xml:space="preserve"> second</w:t>
      </w:r>
      <w:r w:rsidRPr="00B940A3">
        <w:rPr>
          <w:rFonts w:ascii="Bookman Old Style" w:hAnsi="Bookman Old Style"/>
          <w:szCs w:val="24"/>
        </w:rPr>
        <w:t>s, m</w:t>
      </w:r>
      <w:r w:rsidR="00182530" w:rsidRPr="00B940A3">
        <w:rPr>
          <w:rFonts w:ascii="Bookman Old Style" w:hAnsi="Bookman Old Style"/>
          <w:szCs w:val="24"/>
        </w:rPr>
        <w:t>otion passe</w:t>
      </w:r>
      <w:r w:rsidRPr="00B940A3">
        <w:rPr>
          <w:rFonts w:ascii="Bookman Old Style" w:hAnsi="Bookman Old Style"/>
          <w:szCs w:val="24"/>
        </w:rPr>
        <w:t>s.</w:t>
      </w:r>
    </w:p>
    <w:p w14:paraId="48A80B1A" w14:textId="6B393CE3" w:rsidR="00182530" w:rsidRPr="00B940A3" w:rsidRDefault="00A35FF9" w:rsidP="00396BE3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B940A3">
        <w:rPr>
          <w:rFonts w:ascii="Bookman Old Style" w:hAnsi="Bookman Old Style"/>
          <w:szCs w:val="24"/>
        </w:rPr>
        <w:t>The vote on whether to advance our revision of APM 125 to the Executive Committee p</w:t>
      </w:r>
      <w:r w:rsidR="00182530" w:rsidRPr="00B940A3">
        <w:rPr>
          <w:rFonts w:ascii="Bookman Old Style" w:hAnsi="Bookman Old Style"/>
          <w:szCs w:val="24"/>
        </w:rPr>
        <w:t>asses 5-0.</w:t>
      </w:r>
    </w:p>
    <w:p w14:paraId="28AD179C" w14:textId="2B86B768" w:rsidR="005431B4" w:rsidRPr="00B940A3" w:rsidRDefault="005431B4" w:rsidP="005431B4">
      <w:pPr>
        <w:rPr>
          <w:rFonts w:ascii="Bookman Old Style" w:hAnsi="Bookman Old Style"/>
          <w:color w:val="000000"/>
          <w:szCs w:val="24"/>
        </w:rPr>
      </w:pPr>
    </w:p>
    <w:p w14:paraId="5F61BA93" w14:textId="1D64E685" w:rsidR="00694D75" w:rsidRPr="00B940A3" w:rsidRDefault="00800B7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New Business</w:t>
      </w:r>
    </w:p>
    <w:p w14:paraId="32B09226" w14:textId="268C408D" w:rsidR="00A35FF9" w:rsidRPr="00B940A3" w:rsidRDefault="00A35FF9" w:rsidP="00396BE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FERP-</w:t>
      </w:r>
      <w:proofErr w:type="spellStart"/>
      <w:r w:rsidRPr="00B940A3">
        <w:rPr>
          <w:rFonts w:ascii="Bookman Old Style" w:hAnsi="Bookman Old Style"/>
          <w:color w:val="000000"/>
          <w:szCs w:val="24"/>
        </w:rPr>
        <w:t>ing</w:t>
      </w:r>
      <w:proofErr w:type="spellEnd"/>
      <w:r w:rsidRPr="00B940A3">
        <w:rPr>
          <w:rFonts w:ascii="Bookman Old Style" w:hAnsi="Bookman Old Style"/>
          <w:color w:val="000000"/>
          <w:szCs w:val="24"/>
        </w:rPr>
        <w:t xml:space="preserve"> faculty voting rights</w:t>
      </w:r>
    </w:p>
    <w:p w14:paraId="6D953178" w14:textId="2F8FCFBB" w:rsidR="00396BE3" w:rsidRPr="00B940A3" w:rsidRDefault="00396BE3" w:rsidP="00396BE3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Committee discusses and forwards our recommendation to the Executive Committee. </w:t>
      </w:r>
    </w:p>
    <w:p w14:paraId="46895CC7" w14:textId="77777777" w:rsidR="00A35FF9" w:rsidRPr="00B940A3" w:rsidRDefault="00A35FF9" w:rsidP="00A35FF9">
      <w:pPr>
        <w:pStyle w:val="ListParagraph"/>
        <w:ind w:left="2430"/>
        <w:rPr>
          <w:rFonts w:ascii="Bookman Old Style" w:hAnsi="Bookman Old Style"/>
          <w:color w:val="FF0000"/>
          <w:szCs w:val="24"/>
        </w:rPr>
      </w:pPr>
    </w:p>
    <w:p w14:paraId="096506D4" w14:textId="464A6427" w:rsidR="00800B74" w:rsidRPr="00B940A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ontinuing Business</w:t>
      </w:r>
    </w:p>
    <w:p w14:paraId="21F6313D" w14:textId="77777777" w:rsidR="00F05E78" w:rsidRPr="00B940A3" w:rsidRDefault="00F05E78" w:rsidP="00F05E7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APM 125</w:t>
      </w:r>
    </w:p>
    <w:p w14:paraId="391212A3" w14:textId="3192EF3E" w:rsidR="00F05E78" w:rsidRPr="00B940A3" w:rsidRDefault="00F05E78" w:rsidP="00F05E78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lastRenderedPageBreak/>
        <w:t>Program Coordinator terms</w:t>
      </w:r>
    </w:p>
    <w:p w14:paraId="68150105" w14:textId="39184F76" w:rsidR="00396BE3" w:rsidRPr="00B940A3" w:rsidRDefault="00396BE3" w:rsidP="00F05E78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ommittee discusses HR classifications and establishing guidelines for determining release time/stipends for overload.</w:t>
      </w:r>
    </w:p>
    <w:p w14:paraId="0B0E88AA" w14:textId="49496874" w:rsidR="0097423F" w:rsidRPr="00B940A3" w:rsidRDefault="0097423F" w:rsidP="00396BE3">
      <w:pPr>
        <w:pStyle w:val="ListParagraph"/>
        <w:ind w:left="3960"/>
        <w:rPr>
          <w:rFonts w:ascii="Bookman Old Style" w:hAnsi="Bookman Old Style"/>
          <w:color w:val="FF0000"/>
          <w:szCs w:val="24"/>
        </w:rPr>
      </w:pPr>
    </w:p>
    <w:p w14:paraId="2D7158E5" w14:textId="3B08606E" w:rsidR="00ED4529" w:rsidRPr="00B940A3" w:rsidRDefault="00396BE3" w:rsidP="00ED4529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Items submitted to RTP after initial submission</w:t>
      </w:r>
    </w:p>
    <w:p w14:paraId="4B681C79" w14:textId="0C3AF152" w:rsidR="00396BE3" w:rsidRPr="00B940A3" w:rsidRDefault="00396BE3" w:rsidP="00396BE3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Articulating a timeline and procedures for candidates</w:t>
      </w:r>
    </w:p>
    <w:p w14:paraId="4C489EDF" w14:textId="77777777" w:rsidR="00396BE3" w:rsidRPr="00B940A3" w:rsidRDefault="00396BE3" w:rsidP="00396BE3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761F0E0F" w14:textId="5F68186B" w:rsidR="00396BE3" w:rsidRPr="00B940A3" w:rsidRDefault="00CB5A52" w:rsidP="00396BE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RTP candidates not being provided specific reasons for why they </w:t>
      </w:r>
      <w:proofErr w:type="gramStart"/>
      <w:r w:rsidRPr="00B940A3">
        <w:rPr>
          <w:rFonts w:ascii="Bookman Old Style" w:hAnsi="Bookman Old Style"/>
          <w:color w:val="000000"/>
          <w:szCs w:val="24"/>
        </w:rPr>
        <w:t>didn’t</w:t>
      </w:r>
      <w:proofErr w:type="gramEnd"/>
      <w:r w:rsidRPr="00B940A3">
        <w:rPr>
          <w:rFonts w:ascii="Bookman Old Style" w:hAnsi="Bookman Old Style"/>
          <w:color w:val="000000"/>
          <w:szCs w:val="24"/>
        </w:rPr>
        <w:t xml:space="preserve"> meet requirements for early tenure and/or early promotion.</w:t>
      </w:r>
    </w:p>
    <w:p w14:paraId="377DAEF1" w14:textId="51B9E488" w:rsidR="00CB5A52" w:rsidRPr="00B940A3" w:rsidRDefault="00CB5A52" w:rsidP="00CB5A52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Set guidelines for specific feedback</w:t>
      </w:r>
    </w:p>
    <w:p w14:paraId="51B3E5ED" w14:textId="5981B01C" w:rsidR="00ED4529" w:rsidRPr="00B940A3" w:rsidRDefault="00CB5A52" w:rsidP="00CB5A52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larify timelines for rebuttal process</w:t>
      </w:r>
    </w:p>
    <w:p w14:paraId="2669370B" w14:textId="77777777" w:rsidR="00ED4529" w:rsidRPr="00B940A3" w:rsidRDefault="00ED4529" w:rsidP="00ED4529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3EDD9DF2" w14:textId="223355A4" w:rsidR="000E167C" w:rsidRPr="00B940A3" w:rsidRDefault="000E167C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“Bill of Student Rights” from ASI. </w:t>
      </w:r>
    </w:p>
    <w:p w14:paraId="0E88F09C" w14:textId="2CA6A068" w:rsidR="00615E3E" w:rsidRPr="00B940A3" w:rsidRDefault="00CB5A52" w:rsidP="00615E3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Tabled</w:t>
      </w:r>
    </w:p>
    <w:p w14:paraId="6AD63681" w14:textId="77777777" w:rsidR="00615E3E" w:rsidRPr="00B940A3" w:rsidRDefault="00615E3E" w:rsidP="00615E3E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54AD16D8" w14:textId="0222DD1A" w:rsidR="00615E3E" w:rsidRPr="00B940A3" w:rsidRDefault="00287A55" w:rsidP="00287A5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APM 4</w:t>
      </w:r>
      <w:r w:rsidR="00A73BCC" w:rsidRPr="00B940A3">
        <w:rPr>
          <w:rFonts w:ascii="Bookman Old Style" w:hAnsi="Bookman Old Style"/>
          <w:color w:val="000000"/>
          <w:szCs w:val="24"/>
        </w:rPr>
        <w:t>15 (dispute resolution policy)</w:t>
      </w:r>
      <w:r w:rsidR="00615E3E" w:rsidRPr="00B940A3">
        <w:rPr>
          <w:rFonts w:ascii="Bookman Old Style" w:hAnsi="Bookman Old Style"/>
          <w:color w:val="000000"/>
          <w:szCs w:val="24"/>
        </w:rPr>
        <w:t xml:space="preserve"> --</w:t>
      </w:r>
      <w:r w:rsidRPr="00B940A3">
        <w:rPr>
          <w:rFonts w:ascii="Bookman Old Style" w:hAnsi="Bookman Old Style"/>
          <w:color w:val="000000"/>
          <w:szCs w:val="24"/>
        </w:rPr>
        <w:t xml:space="preserve"> </w:t>
      </w:r>
      <w:r w:rsidR="00615E3E" w:rsidRPr="00B940A3">
        <w:rPr>
          <w:rFonts w:ascii="Bookman Old Style" w:hAnsi="Bookman Old Style"/>
          <w:color w:val="000000"/>
          <w:szCs w:val="24"/>
        </w:rPr>
        <w:t>S</w:t>
      </w:r>
      <w:r w:rsidRPr="00B940A3">
        <w:rPr>
          <w:rFonts w:ascii="Bookman Old Style" w:hAnsi="Bookman Old Style"/>
          <w:color w:val="000000"/>
          <w:szCs w:val="24"/>
        </w:rPr>
        <w:t xml:space="preserve">tudent </w:t>
      </w:r>
      <w:r w:rsidR="00615E3E" w:rsidRPr="00B940A3">
        <w:rPr>
          <w:rFonts w:ascii="Bookman Old Style" w:hAnsi="Bookman Old Style"/>
          <w:color w:val="000000"/>
          <w:szCs w:val="24"/>
        </w:rPr>
        <w:t>G</w:t>
      </w:r>
      <w:r w:rsidRPr="00B940A3">
        <w:rPr>
          <w:rFonts w:ascii="Bookman Old Style" w:hAnsi="Bookman Old Style"/>
          <w:color w:val="000000"/>
          <w:szCs w:val="24"/>
        </w:rPr>
        <w:t xml:space="preserve">rievance </w:t>
      </w:r>
      <w:r w:rsidR="00615E3E" w:rsidRPr="00B940A3">
        <w:rPr>
          <w:rFonts w:ascii="Bookman Old Style" w:hAnsi="Bookman Old Style"/>
          <w:color w:val="000000"/>
          <w:szCs w:val="24"/>
        </w:rPr>
        <w:t>T</w:t>
      </w:r>
      <w:r w:rsidRPr="00B940A3">
        <w:rPr>
          <w:rFonts w:ascii="Bookman Old Style" w:hAnsi="Bookman Old Style"/>
          <w:color w:val="000000"/>
          <w:szCs w:val="24"/>
        </w:rPr>
        <w:t>askforce</w:t>
      </w:r>
    </w:p>
    <w:p w14:paraId="01654A28" w14:textId="20405537" w:rsidR="00287A55" w:rsidRPr="00B940A3" w:rsidRDefault="00CB5A52" w:rsidP="00615E3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Tabled</w:t>
      </w:r>
    </w:p>
    <w:p w14:paraId="1158A8EF" w14:textId="77777777" w:rsidR="00615E3E" w:rsidRPr="00B940A3" w:rsidRDefault="00615E3E" w:rsidP="00615E3E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5AA2A592" w14:textId="4E66004C" w:rsidR="00732360" w:rsidRPr="00B940A3" w:rsidRDefault="00615E3E" w:rsidP="00287A5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Training </w:t>
      </w:r>
      <w:r w:rsidR="009478B5" w:rsidRPr="00B940A3">
        <w:rPr>
          <w:rFonts w:ascii="Bookman Old Style" w:hAnsi="Bookman Old Style"/>
          <w:color w:val="000000"/>
          <w:szCs w:val="24"/>
        </w:rPr>
        <w:t>for faculty on building trusting relationships with students, maintaining flexibility</w:t>
      </w:r>
      <w:r w:rsidRPr="00B940A3">
        <w:rPr>
          <w:rFonts w:ascii="Bookman Old Style" w:hAnsi="Bookman Old Style"/>
          <w:color w:val="000000"/>
          <w:szCs w:val="24"/>
        </w:rPr>
        <w:t xml:space="preserve">, not intimidating students. </w:t>
      </w:r>
    </w:p>
    <w:p w14:paraId="5C940537" w14:textId="6FC1AE51" w:rsidR="009478B5" w:rsidRPr="00B940A3" w:rsidRDefault="00CB5A52" w:rsidP="00732360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Tabled</w:t>
      </w:r>
    </w:p>
    <w:p w14:paraId="2EFD1A10" w14:textId="77777777" w:rsidR="000E167C" w:rsidRPr="00B940A3" w:rsidRDefault="000E167C" w:rsidP="000E167C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688EF2DB" w14:textId="77777777" w:rsidR="00A84CB4" w:rsidRPr="00B940A3" w:rsidRDefault="00A84CB4" w:rsidP="00A84CB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FD06B2B" w14:textId="0D86D289" w:rsidR="00A84CB4" w:rsidRPr="00B940A3" w:rsidRDefault="007A7938" w:rsidP="00A84CB4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Tabled</w:t>
      </w:r>
    </w:p>
    <w:p w14:paraId="19AC200C" w14:textId="77777777" w:rsidR="00A84CB4" w:rsidRPr="00B940A3" w:rsidRDefault="00A84CB4" w:rsidP="00A84CB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839719E" w14:textId="77777777" w:rsidR="00CB5A52" w:rsidRPr="00B940A3" w:rsidRDefault="000C498F" w:rsidP="00B928D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Conflict of Commitment</w:t>
      </w:r>
      <w:r w:rsidR="00B928D6" w:rsidRPr="00B940A3">
        <w:rPr>
          <w:rFonts w:ascii="Bookman Old Style" w:hAnsi="Bookman Old Style"/>
          <w:color w:val="000000"/>
          <w:szCs w:val="24"/>
        </w:rPr>
        <w:t xml:space="preserve"> and h</w:t>
      </w:r>
      <w:r w:rsidRPr="00B940A3">
        <w:rPr>
          <w:rFonts w:ascii="Bookman Old Style" w:hAnsi="Bookman Old Style"/>
          <w:color w:val="000000"/>
          <w:szCs w:val="24"/>
        </w:rPr>
        <w:t xml:space="preserve">ow to </w:t>
      </w:r>
      <w:r w:rsidR="00B928D6" w:rsidRPr="00B940A3">
        <w:rPr>
          <w:rFonts w:ascii="Bookman Old Style" w:hAnsi="Bookman Old Style"/>
          <w:color w:val="000000"/>
          <w:szCs w:val="24"/>
        </w:rPr>
        <w:t xml:space="preserve">determine </w:t>
      </w:r>
      <w:r w:rsidRPr="00B940A3">
        <w:rPr>
          <w:rFonts w:ascii="Bookman Old Style" w:hAnsi="Bookman Old Style"/>
          <w:color w:val="000000"/>
          <w:szCs w:val="24"/>
        </w:rPr>
        <w:t>whether a faculty member’s outside work negatively impacts their job performance</w:t>
      </w:r>
      <w:r w:rsidR="00B928D6" w:rsidRPr="00B940A3">
        <w:rPr>
          <w:rFonts w:ascii="Bookman Old Style" w:hAnsi="Bookman Old Style"/>
          <w:color w:val="000000"/>
          <w:szCs w:val="24"/>
        </w:rPr>
        <w:t>.</w:t>
      </w:r>
    </w:p>
    <w:p w14:paraId="6EC39711" w14:textId="04406380" w:rsidR="000C498F" w:rsidRPr="00B940A3" w:rsidRDefault="00CB5A52" w:rsidP="00CB5A52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B940A3">
        <w:rPr>
          <w:rFonts w:ascii="Bookman Old Style" w:hAnsi="Bookman Old Style"/>
          <w:color w:val="000000"/>
          <w:szCs w:val="24"/>
        </w:rPr>
        <w:t>Tabled</w:t>
      </w:r>
    </w:p>
    <w:p w14:paraId="0864B7A4" w14:textId="74494997" w:rsidR="00B928D6" w:rsidRPr="00B940A3" w:rsidRDefault="00B928D6" w:rsidP="00CB5A52">
      <w:pPr>
        <w:pStyle w:val="ListParagraph"/>
        <w:ind w:left="1710"/>
        <w:rPr>
          <w:rFonts w:ascii="Bookman Old Style" w:hAnsi="Bookman Old Style"/>
          <w:color w:val="FF0000"/>
          <w:szCs w:val="24"/>
        </w:rPr>
      </w:pPr>
    </w:p>
    <w:p w14:paraId="6F182327" w14:textId="77777777" w:rsidR="00B928D6" w:rsidRPr="00B940A3" w:rsidRDefault="00B928D6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16D9BBA0" w:rsidR="00EF4313" w:rsidRPr="00B940A3" w:rsidRDefault="008F47D6" w:rsidP="008F47D6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B940A3">
        <w:rPr>
          <w:rFonts w:ascii="Bookman Old Style" w:hAnsi="Bookman Old Style"/>
          <w:color w:val="000000"/>
          <w:szCs w:val="24"/>
        </w:rPr>
        <w:t xml:space="preserve">Motion to adjourn at </w:t>
      </w:r>
      <w:r w:rsidR="004F44E8" w:rsidRPr="00B940A3">
        <w:rPr>
          <w:rFonts w:ascii="Bookman Old Style" w:hAnsi="Bookman Old Style"/>
          <w:color w:val="000000"/>
          <w:szCs w:val="24"/>
        </w:rPr>
        <w:t>10:28.</w:t>
      </w:r>
      <w:r w:rsidRPr="00B940A3">
        <w:rPr>
          <w:rFonts w:ascii="Bookman Old Style" w:hAnsi="Bookman Old Style"/>
          <w:color w:val="000000"/>
          <w:szCs w:val="24"/>
        </w:rPr>
        <w:t xml:space="preserve"> Motion carries.</w:t>
      </w:r>
    </w:p>
    <w:sectPr w:rsidR="00EF4313" w:rsidRPr="00B940A3" w:rsidSect="00B9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BFFA" w14:textId="77777777" w:rsidR="00B940A3" w:rsidRDefault="00B940A3" w:rsidP="00B940A3">
      <w:r>
        <w:separator/>
      </w:r>
    </w:p>
  </w:endnote>
  <w:endnote w:type="continuationSeparator" w:id="0">
    <w:p w14:paraId="1639043A" w14:textId="77777777" w:rsidR="00B940A3" w:rsidRDefault="00B940A3" w:rsidP="00B9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B5B8" w14:textId="77777777" w:rsidR="00B940A3" w:rsidRDefault="00B94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B30C" w14:textId="77777777" w:rsidR="00B940A3" w:rsidRDefault="00B94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8693" w14:textId="77777777" w:rsidR="00B940A3" w:rsidRDefault="00B9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AD7A" w14:textId="77777777" w:rsidR="00B940A3" w:rsidRDefault="00B940A3" w:rsidP="00B940A3">
      <w:r>
        <w:separator/>
      </w:r>
    </w:p>
  </w:footnote>
  <w:footnote w:type="continuationSeparator" w:id="0">
    <w:p w14:paraId="4FC4C213" w14:textId="77777777" w:rsidR="00B940A3" w:rsidRDefault="00B940A3" w:rsidP="00B9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5C63" w14:textId="77777777" w:rsidR="00B940A3" w:rsidRDefault="00B94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500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54EC2A" w14:textId="37BF3C3E" w:rsidR="00B940A3" w:rsidRDefault="00B940A3">
        <w:pPr>
          <w:pStyle w:val="Header"/>
          <w:jc w:val="right"/>
        </w:pPr>
        <w:r>
          <w:t>Personnel Committee Minutes</w:t>
        </w:r>
      </w:p>
      <w:p w14:paraId="14FDAE1C" w14:textId="2A8C77EC" w:rsidR="00B940A3" w:rsidRDefault="00B940A3">
        <w:pPr>
          <w:pStyle w:val="Header"/>
          <w:jc w:val="right"/>
        </w:pPr>
        <w:r>
          <w:t>February 4, 2021</w:t>
        </w:r>
      </w:p>
      <w:p w14:paraId="4FA482E1" w14:textId="03815DF2" w:rsidR="00B940A3" w:rsidRDefault="00B940A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9931B" w14:textId="77777777" w:rsidR="00B940A3" w:rsidRDefault="00B94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82FC" w14:textId="77777777" w:rsidR="00B940A3" w:rsidRDefault="00B94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BC7"/>
    <w:multiLevelType w:val="hybridMultilevel"/>
    <w:tmpl w:val="45C272BC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40DA8"/>
    <w:rsid w:val="0005397D"/>
    <w:rsid w:val="00061706"/>
    <w:rsid w:val="00073FEE"/>
    <w:rsid w:val="0008451B"/>
    <w:rsid w:val="000B1050"/>
    <w:rsid w:val="000B1918"/>
    <w:rsid w:val="000B3970"/>
    <w:rsid w:val="000C498F"/>
    <w:rsid w:val="000E1581"/>
    <w:rsid w:val="000E167C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2036DF"/>
    <w:rsid w:val="002112DD"/>
    <w:rsid w:val="00261487"/>
    <w:rsid w:val="00287A55"/>
    <w:rsid w:val="00293880"/>
    <w:rsid w:val="002962AC"/>
    <w:rsid w:val="002B0ADE"/>
    <w:rsid w:val="002C124C"/>
    <w:rsid w:val="002C6FB0"/>
    <w:rsid w:val="002D15F2"/>
    <w:rsid w:val="002F3825"/>
    <w:rsid w:val="00307B31"/>
    <w:rsid w:val="0032166A"/>
    <w:rsid w:val="003222DA"/>
    <w:rsid w:val="00330C6A"/>
    <w:rsid w:val="003370AF"/>
    <w:rsid w:val="00340F7C"/>
    <w:rsid w:val="00346742"/>
    <w:rsid w:val="0036652A"/>
    <w:rsid w:val="003754D1"/>
    <w:rsid w:val="003827A3"/>
    <w:rsid w:val="00384126"/>
    <w:rsid w:val="00396BE3"/>
    <w:rsid w:val="003C293D"/>
    <w:rsid w:val="003E32EE"/>
    <w:rsid w:val="003E54DC"/>
    <w:rsid w:val="003F4E40"/>
    <w:rsid w:val="00417D21"/>
    <w:rsid w:val="00431A91"/>
    <w:rsid w:val="00436E8A"/>
    <w:rsid w:val="00464561"/>
    <w:rsid w:val="0047762C"/>
    <w:rsid w:val="00483BB4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F60"/>
    <w:rsid w:val="004E6CBB"/>
    <w:rsid w:val="004F44E8"/>
    <w:rsid w:val="005246E7"/>
    <w:rsid w:val="005265C5"/>
    <w:rsid w:val="00536A08"/>
    <w:rsid w:val="005431B4"/>
    <w:rsid w:val="00564FE8"/>
    <w:rsid w:val="00593845"/>
    <w:rsid w:val="005A2868"/>
    <w:rsid w:val="005C552A"/>
    <w:rsid w:val="005E6585"/>
    <w:rsid w:val="005F548C"/>
    <w:rsid w:val="006067B9"/>
    <w:rsid w:val="00615E3E"/>
    <w:rsid w:val="00621632"/>
    <w:rsid w:val="006553A7"/>
    <w:rsid w:val="00663EDC"/>
    <w:rsid w:val="00694D75"/>
    <w:rsid w:val="006A4EC6"/>
    <w:rsid w:val="006C01F4"/>
    <w:rsid w:val="006C528D"/>
    <w:rsid w:val="006D3E3D"/>
    <w:rsid w:val="006D5D61"/>
    <w:rsid w:val="006D6DFD"/>
    <w:rsid w:val="006F4925"/>
    <w:rsid w:val="00702CBC"/>
    <w:rsid w:val="00715B29"/>
    <w:rsid w:val="00716548"/>
    <w:rsid w:val="00721EE3"/>
    <w:rsid w:val="007221E1"/>
    <w:rsid w:val="0073005D"/>
    <w:rsid w:val="00732360"/>
    <w:rsid w:val="00745EE5"/>
    <w:rsid w:val="007512DC"/>
    <w:rsid w:val="00756C6C"/>
    <w:rsid w:val="0076298E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402BE"/>
    <w:rsid w:val="00847A1C"/>
    <w:rsid w:val="00875AC8"/>
    <w:rsid w:val="00875C91"/>
    <w:rsid w:val="00881F7F"/>
    <w:rsid w:val="008857FC"/>
    <w:rsid w:val="00895D5A"/>
    <w:rsid w:val="008B20C3"/>
    <w:rsid w:val="008C2C82"/>
    <w:rsid w:val="008C30BB"/>
    <w:rsid w:val="008C6E77"/>
    <w:rsid w:val="008E7852"/>
    <w:rsid w:val="008F47D6"/>
    <w:rsid w:val="008F6AB7"/>
    <w:rsid w:val="00911EB4"/>
    <w:rsid w:val="00923C81"/>
    <w:rsid w:val="00945379"/>
    <w:rsid w:val="009478B5"/>
    <w:rsid w:val="00956C68"/>
    <w:rsid w:val="009665F2"/>
    <w:rsid w:val="0097423F"/>
    <w:rsid w:val="009C3D31"/>
    <w:rsid w:val="009D4488"/>
    <w:rsid w:val="009E04CF"/>
    <w:rsid w:val="009E63DA"/>
    <w:rsid w:val="00A154EE"/>
    <w:rsid w:val="00A31824"/>
    <w:rsid w:val="00A359B4"/>
    <w:rsid w:val="00A35FF9"/>
    <w:rsid w:val="00A44735"/>
    <w:rsid w:val="00A63B93"/>
    <w:rsid w:val="00A73BCC"/>
    <w:rsid w:val="00A76145"/>
    <w:rsid w:val="00A84CB4"/>
    <w:rsid w:val="00A85498"/>
    <w:rsid w:val="00A948C7"/>
    <w:rsid w:val="00AA2F02"/>
    <w:rsid w:val="00AA7171"/>
    <w:rsid w:val="00AB024F"/>
    <w:rsid w:val="00AB41D5"/>
    <w:rsid w:val="00AB7C24"/>
    <w:rsid w:val="00AD4703"/>
    <w:rsid w:val="00AD7AC5"/>
    <w:rsid w:val="00AF08A5"/>
    <w:rsid w:val="00B066B9"/>
    <w:rsid w:val="00B1303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940A3"/>
    <w:rsid w:val="00BB3BDF"/>
    <w:rsid w:val="00BC1E82"/>
    <w:rsid w:val="00BE305E"/>
    <w:rsid w:val="00BE5BBB"/>
    <w:rsid w:val="00BF2CA5"/>
    <w:rsid w:val="00BF423F"/>
    <w:rsid w:val="00BF4649"/>
    <w:rsid w:val="00C0576B"/>
    <w:rsid w:val="00C11940"/>
    <w:rsid w:val="00C132BC"/>
    <w:rsid w:val="00C22613"/>
    <w:rsid w:val="00C62E36"/>
    <w:rsid w:val="00C65448"/>
    <w:rsid w:val="00C65B51"/>
    <w:rsid w:val="00C73655"/>
    <w:rsid w:val="00C811F3"/>
    <w:rsid w:val="00CB4DAD"/>
    <w:rsid w:val="00CB5A52"/>
    <w:rsid w:val="00CB7E74"/>
    <w:rsid w:val="00CC241E"/>
    <w:rsid w:val="00CC69AC"/>
    <w:rsid w:val="00CE69ED"/>
    <w:rsid w:val="00D05237"/>
    <w:rsid w:val="00D16A61"/>
    <w:rsid w:val="00D21A60"/>
    <w:rsid w:val="00D31A24"/>
    <w:rsid w:val="00D32E53"/>
    <w:rsid w:val="00D334C7"/>
    <w:rsid w:val="00D33D09"/>
    <w:rsid w:val="00D46D30"/>
    <w:rsid w:val="00D54995"/>
    <w:rsid w:val="00D60F8B"/>
    <w:rsid w:val="00D61B40"/>
    <w:rsid w:val="00D755EF"/>
    <w:rsid w:val="00D769A2"/>
    <w:rsid w:val="00D909E9"/>
    <w:rsid w:val="00D96AB2"/>
    <w:rsid w:val="00DD2877"/>
    <w:rsid w:val="00DD6210"/>
    <w:rsid w:val="00DE08AA"/>
    <w:rsid w:val="00DE408A"/>
    <w:rsid w:val="00DF1BA4"/>
    <w:rsid w:val="00DF466C"/>
    <w:rsid w:val="00DF7A33"/>
    <w:rsid w:val="00E35558"/>
    <w:rsid w:val="00E67F5F"/>
    <w:rsid w:val="00E74116"/>
    <w:rsid w:val="00E84125"/>
    <w:rsid w:val="00E93788"/>
    <w:rsid w:val="00ED382E"/>
    <w:rsid w:val="00ED4529"/>
    <w:rsid w:val="00ED6027"/>
    <w:rsid w:val="00EF4313"/>
    <w:rsid w:val="00EF5E34"/>
    <w:rsid w:val="00F05E78"/>
    <w:rsid w:val="00F200A8"/>
    <w:rsid w:val="00F27E99"/>
    <w:rsid w:val="00F3056D"/>
    <w:rsid w:val="00F30625"/>
    <w:rsid w:val="00F32FB1"/>
    <w:rsid w:val="00F35F9B"/>
    <w:rsid w:val="00F4252F"/>
    <w:rsid w:val="00F57482"/>
    <w:rsid w:val="00F643C4"/>
    <w:rsid w:val="00F722C8"/>
    <w:rsid w:val="00F731C7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4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0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2-12T00:45:00Z</dcterms:created>
  <dcterms:modified xsi:type="dcterms:W3CDTF">2021-02-12T00:45:00Z</dcterms:modified>
</cp:coreProperties>
</file>